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F51B5E" w:rsidRDefault="00D6704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2C0BEA">
        <w:rPr>
          <w:rFonts w:ascii="Times New Roman" w:hAnsi="Times New Roman"/>
          <w:b w:val="0"/>
          <w:sz w:val="24"/>
          <w:szCs w:val="24"/>
        </w:rPr>
        <w:t>на право заключения договора аренды земельного участка по адресу:</w:t>
      </w:r>
    </w:p>
    <w:p w:rsidR="00172537" w:rsidRPr="00F51B5E" w:rsidRDefault="00F51B5E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F51B5E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г. Красноярск, Советский район, ул. </w:t>
      </w:r>
      <w:r w:rsidR="00B547F8">
        <w:rPr>
          <w:rFonts w:ascii="Times New Roman" w:eastAsiaTheme="minorHAnsi" w:hAnsi="Times New Roman"/>
          <w:b w:val="0"/>
          <w:sz w:val="24"/>
          <w:szCs w:val="24"/>
          <w:lang w:eastAsia="en-US"/>
        </w:rPr>
        <w:t>Пограничников</w:t>
      </w:r>
      <w:r w:rsidR="00EB0DFA" w:rsidRPr="00F51B5E">
        <w:rPr>
          <w:rFonts w:ascii="Times New Roman" w:hAnsi="Times New Roman"/>
          <w:b w:val="0"/>
          <w:sz w:val="24"/>
          <w:szCs w:val="24"/>
        </w:rPr>
        <w:t xml:space="preserve">, </w:t>
      </w:r>
      <w:r w:rsidRPr="00F51B5E">
        <w:rPr>
          <w:rFonts w:ascii="Times New Roman" w:eastAsiaTheme="minorHAnsi" w:hAnsi="Times New Roman"/>
          <w:b w:val="0"/>
          <w:sz w:val="24"/>
          <w:szCs w:val="24"/>
          <w:lang w:eastAsia="en-US"/>
        </w:rPr>
        <w:t>24:50:0400</w:t>
      </w:r>
      <w:r w:rsidR="00B547F8">
        <w:rPr>
          <w:rFonts w:ascii="Times New Roman" w:eastAsiaTheme="minorHAnsi" w:hAnsi="Times New Roman"/>
          <w:b w:val="0"/>
          <w:sz w:val="24"/>
          <w:szCs w:val="24"/>
          <w:lang w:eastAsia="en-US"/>
        </w:rPr>
        <w:t>413</w:t>
      </w:r>
      <w:r w:rsidRPr="00F51B5E">
        <w:rPr>
          <w:rFonts w:ascii="Times New Roman" w:eastAsiaTheme="minorHAnsi" w:hAnsi="Times New Roman"/>
          <w:b w:val="0"/>
          <w:sz w:val="24"/>
          <w:szCs w:val="24"/>
          <w:lang w:eastAsia="en-US"/>
        </w:rPr>
        <w:t>:</w:t>
      </w:r>
      <w:r w:rsidR="00B547F8">
        <w:rPr>
          <w:rFonts w:ascii="Times New Roman" w:eastAsiaTheme="minorHAnsi" w:hAnsi="Times New Roman"/>
          <w:b w:val="0"/>
          <w:sz w:val="24"/>
          <w:szCs w:val="24"/>
          <w:lang w:eastAsia="en-US"/>
        </w:rPr>
        <w:t>644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EB0DFA" w:rsidRDefault="00BD5682" w:rsidP="00EE56CE">
      <w:pPr>
        <w:ind w:right="-1" w:firstLine="709"/>
        <w:jc w:val="both"/>
        <w:rPr>
          <w:color w:val="000000" w:themeColor="text1"/>
        </w:rPr>
      </w:pPr>
      <w:r w:rsidRPr="00502C00">
        <w:t>Решение о проведен</w:t>
      </w:r>
      <w:proofErr w:type="gramStart"/>
      <w:r w:rsidRPr="00502C00">
        <w:t xml:space="preserve">ии </w:t>
      </w:r>
      <w:r w:rsidR="00172537" w:rsidRPr="00502C00">
        <w:t>ау</w:t>
      </w:r>
      <w:proofErr w:type="gramEnd"/>
      <w:r w:rsidR="00172537" w:rsidRPr="00502C00">
        <w:t xml:space="preserve">кциона принято </w:t>
      </w:r>
      <w:r w:rsidR="00441263" w:rsidRPr="00502C00">
        <w:t>р</w:t>
      </w:r>
      <w:r w:rsidR="00172537" w:rsidRPr="00502C00">
        <w:t xml:space="preserve">аспоряжением администрации города </w:t>
      </w:r>
      <w:r w:rsidR="00172537" w:rsidRPr="00EB0DFA">
        <w:t>Красноярска от</w:t>
      </w:r>
      <w:r w:rsidR="00AC348D" w:rsidRPr="00EB0DFA">
        <w:t xml:space="preserve"> </w:t>
      </w:r>
      <w:r w:rsidR="00B547F8">
        <w:t>10</w:t>
      </w:r>
      <w:r w:rsidR="00F51B5E">
        <w:t>.</w:t>
      </w:r>
      <w:r w:rsidR="00B547F8">
        <w:t>09</w:t>
      </w:r>
      <w:r w:rsidR="00C63295" w:rsidRPr="00EB0DFA">
        <w:t>.201</w:t>
      </w:r>
      <w:r w:rsidR="0011481D" w:rsidRPr="00EB0DFA">
        <w:t>8</w:t>
      </w:r>
      <w:r w:rsidR="00AC348D" w:rsidRPr="00EB0DFA">
        <w:t xml:space="preserve"> № </w:t>
      </w:r>
      <w:r w:rsidR="00B547F8">
        <w:t>4148</w:t>
      </w:r>
      <w:r w:rsidR="00C63295" w:rsidRPr="00EB0DFA">
        <w:t>-</w:t>
      </w:r>
      <w:r w:rsidR="00C63295" w:rsidRPr="00F51B5E">
        <w:t xml:space="preserve">недв </w:t>
      </w:r>
      <w:r w:rsidR="002C469B" w:rsidRPr="00F51B5E">
        <w:t>«</w:t>
      </w:r>
      <w:r w:rsidR="00441263" w:rsidRPr="00F51B5E">
        <w:t>О проведении</w:t>
      </w:r>
      <w:r w:rsidR="00C63295" w:rsidRPr="00F51B5E">
        <w:t xml:space="preserve"> </w:t>
      </w:r>
      <w:r w:rsidR="00441263" w:rsidRPr="00F51B5E">
        <w:t xml:space="preserve">аукциона </w:t>
      </w:r>
      <w:r w:rsidR="00D67049" w:rsidRPr="002C0BEA">
        <w:t>на право заключения договора аренды земельного участка</w:t>
      </w:r>
      <w:r w:rsidR="00441263" w:rsidRPr="00F51B5E">
        <w:t xml:space="preserve"> </w:t>
      </w:r>
      <w:r w:rsidR="00F51B5E" w:rsidRPr="00F51B5E">
        <w:rPr>
          <w:rFonts w:eastAsiaTheme="minorHAnsi"/>
          <w:lang w:eastAsia="en-US"/>
        </w:rPr>
        <w:t xml:space="preserve">ул. </w:t>
      </w:r>
      <w:r w:rsidR="00B547F8">
        <w:rPr>
          <w:rFonts w:eastAsiaTheme="minorHAnsi"/>
          <w:lang w:eastAsia="en-US"/>
        </w:rPr>
        <w:t>Пограничников</w:t>
      </w:r>
      <w:r w:rsidR="00F51B5E" w:rsidRPr="00F51B5E">
        <w:t xml:space="preserve"> </w:t>
      </w:r>
      <w:r w:rsidR="0011481D" w:rsidRPr="00F51B5E">
        <w:t>(</w:t>
      </w:r>
      <w:r w:rsidR="00F51B5E" w:rsidRPr="00F51B5E">
        <w:rPr>
          <w:rFonts w:eastAsiaTheme="minorHAnsi"/>
          <w:lang w:eastAsia="en-US"/>
        </w:rPr>
        <w:t>24:50:0400</w:t>
      </w:r>
      <w:r w:rsidR="00B547F8">
        <w:rPr>
          <w:rFonts w:eastAsiaTheme="minorHAnsi"/>
          <w:lang w:eastAsia="en-US"/>
        </w:rPr>
        <w:t>413</w:t>
      </w:r>
      <w:r w:rsidR="00F51B5E" w:rsidRPr="00F51B5E">
        <w:rPr>
          <w:rFonts w:eastAsiaTheme="minorHAnsi"/>
          <w:lang w:eastAsia="en-US"/>
        </w:rPr>
        <w:t>:</w:t>
      </w:r>
      <w:r w:rsidR="00B547F8">
        <w:rPr>
          <w:rFonts w:eastAsiaTheme="minorHAnsi"/>
          <w:lang w:eastAsia="en-US"/>
        </w:rPr>
        <w:t>644</w:t>
      </w:r>
      <w:r w:rsidR="00DB457A" w:rsidRPr="00F51B5E">
        <w:t>)</w:t>
      </w:r>
      <w:r w:rsidR="002C469B" w:rsidRPr="00F51B5E">
        <w:t>»</w:t>
      </w:r>
      <w:r w:rsidR="00EE56CE" w:rsidRPr="00F51B5E">
        <w:t>.</w:t>
      </w:r>
    </w:p>
    <w:p w:rsidR="00172537" w:rsidRPr="00EE56CE" w:rsidRDefault="00172537" w:rsidP="00EE56CE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9A21F8">
        <w:t>22</w:t>
      </w:r>
      <w:r w:rsidRPr="00706526">
        <w:t xml:space="preserve">» </w:t>
      </w:r>
      <w:r w:rsidR="009A21F8">
        <w:t xml:space="preserve">октября </w:t>
      </w:r>
      <w:r>
        <w:t>201</w:t>
      </w:r>
      <w:r w:rsidR="0011481D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="00B547F8">
        <w:t>15:00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0F7DAF" w:rsidRPr="00F51B5E" w:rsidRDefault="00F41837" w:rsidP="00F51B5E">
      <w:pPr>
        <w:autoSpaceDE w:val="0"/>
        <w:autoSpaceDN w:val="0"/>
        <w:adjustRightInd w:val="0"/>
        <w:ind w:firstLine="709"/>
        <w:jc w:val="both"/>
      </w:pPr>
      <w:r w:rsidRPr="00F51B5E">
        <w:t xml:space="preserve">Право на заключение договора аренды земельного участка с кадастровым номером </w:t>
      </w:r>
      <w:r w:rsidR="00F51B5E" w:rsidRPr="00204915">
        <w:rPr>
          <w:rFonts w:eastAsiaTheme="minorHAnsi"/>
          <w:lang w:eastAsia="en-US"/>
        </w:rPr>
        <w:t>24:50:0400</w:t>
      </w:r>
      <w:r w:rsidR="00B547F8">
        <w:rPr>
          <w:rFonts w:eastAsiaTheme="minorHAnsi"/>
          <w:lang w:eastAsia="en-US"/>
        </w:rPr>
        <w:t>413</w:t>
      </w:r>
      <w:r w:rsidR="00F51B5E" w:rsidRPr="00204915">
        <w:rPr>
          <w:rFonts w:eastAsiaTheme="minorHAnsi"/>
          <w:lang w:eastAsia="en-US"/>
        </w:rPr>
        <w:t>:</w:t>
      </w:r>
      <w:r w:rsidR="00B547F8">
        <w:rPr>
          <w:rFonts w:eastAsiaTheme="minorHAnsi"/>
          <w:lang w:eastAsia="en-US"/>
        </w:rPr>
        <w:t>644</w:t>
      </w:r>
      <w:r w:rsidRPr="00204915">
        <w:t>, расположенного</w:t>
      </w:r>
      <w:r w:rsidRPr="00F51B5E">
        <w:t xml:space="preserve"> по адресу (местоположения): </w:t>
      </w:r>
      <w:r w:rsidR="00F51B5E" w:rsidRPr="00F51B5E">
        <w:rPr>
          <w:rFonts w:eastAsiaTheme="minorHAnsi"/>
          <w:lang w:eastAsia="en-US"/>
        </w:rPr>
        <w:t>местоположение установлено относительно ориентира, расположенного в границах участка. Почтовый</w:t>
      </w:r>
      <w:r w:rsidR="00F51B5E">
        <w:rPr>
          <w:rFonts w:eastAsiaTheme="minorHAnsi"/>
          <w:lang w:eastAsia="en-US"/>
        </w:rPr>
        <w:t xml:space="preserve"> </w:t>
      </w:r>
      <w:r w:rsidR="00F51B5E" w:rsidRPr="00F51B5E">
        <w:rPr>
          <w:rFonts w:eastAsiaTheme="minorHAnsi"/>
          <w:lang w:eastAsia="en-US"/>
        </w:rPr>
        <w:t>адрес ориентира: Красноярский край, г. Красноярск, Советский ра</w:t>
      </w:r>
      <w:r w:rsidR="00F51B5E">
        <w:rPr>
          <w:rFonts w:eastAsiaTheme="minorHAnsi"/>
          <w:lang w:eastAsia="en-US"/>
        </w:rPr>
        <w:t xml:space="preserve">йон, ул. </w:t>
      </w:r>
      <w:r w:rsidR="00B547F8">
        <w:rPr>
          <w:rFonts w:eastAsiaTheme="minorHAnsi"/>
          <w:lang w:eastAsia="en-US"/>
        </w:rPr>
        <w:t>Пограничников</w:t>
      </w:r>
      <w:r w:rsidR="0011481D" w:rsidRPr="00F51B5E">
        <w:t xml:space="preserve">, </w:t>
      </w:r>
      <w:r w:rsidRPr="00F51B5E">
        <w:t>предназначенного для размещения объект</w:t>
      </w:r>
      <w:r w:rsidR="0095182F" w:rsidRPr="00F51B5E">
        <w:t>а</w:t>
      </w:r>
      <w:r w:rsidRPr="00F51B5E">
        <w:t xml:space="preserve">: </w:t>
      </w:r>
      <w:r w:rsidR="00F51B5E" w:rsidRPr="00F51B5E">
        <w:rPr>
          <w:rFonts w:eastAsiaTheme="minorHAnsi"/>
          <w:lang w:eastAsia="en-US"/>
        </w:rPr>
        <w:t>склады</w:t>
      </w:r>
      <w:r w:rsidR="00B547F8">
        <w:rPr>
          <w:rFonts w:eastAsiaTheme="minorHAnsi"/>
          <w:lang w:eastAsia="en-US"/>
        </w:rPr>
        <w:t xml:space="preserve"> (код – 6.9)</w:t>
      </w:r>
      <w:r w:rsidR="00F51B5E" w:rsidRPr="00F51B5E">
        <w:rPr>
          <w:rFonts w:eastAsiaTheme="minorHAnsi"/>
          <w:lang w:eastAsia="en-US"/>
        </w:rPr>
        <w:t>.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547F8" w:rsidRDefault="00B547F8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FC1C20" w:rsidRDefault="00B547F8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177374" cy="2580515"/>
            <wp:effectExtent l="0" t="0" r="0" b="0"/>
            <wp:docPr id="1" name="Рисунок 1" descr="S:\_Общие документы отдела\!ТОРГИ 2018\Схемы\ул. Пограничников (644) 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8\Схемы\ул. Пограничников (644) но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904" cy="258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BB6" w:rsidRDefault="00664BB6" w:rsidP="00F67772">
      <w:pPr>
        <w:pStyle w:val="ae"/>
        <w:spacing w:after="0"/>
        <w:ind w:right="-2" w:firstLine="709"/>
        <w:jc w:val="both"/>
        <w:rPr>
          <w:noProof/>
        </w:rPr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B547F8">
        <w:t>5 218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695782">
        <w:t>Обременения</w:t>
      </w:r>
      <w:r w:rsidRPr="008B0659">
        <w:t xml:space="preserve"> земельного участка: </w:t>
      </w:r>
      <w:r w:rsidR="00B547F8">
        <w:t>9 кв. м – охранная зона инженерных сетей</w:t>
      </w:r>
      <w:r w:rsidR="00F0030C">
        <w:t>.</w:t>
      </w:r>
      <w:r w:rsidRPr="008302C6">
        <w:t xml:space="preserve"> 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Государственная собственность на земельный участок не разграничена.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Права на земельный участок – не зарегистрированы, ограничения прав – отсутствуют.</w:t>
      </w:r>
    </w:p>
    <w:p w:rsidR="00705E5A" w:rsidRPr="00502C00" w:rsidRDefault="00F41837" w:rsidP="00705E5A">
      <w:pPr>
        <w:autoSpaceDE w:val="0"/>
        <w:autoSpaceDN w:val="0"/>
        <w:adjustRightInd w:val="0"/>
        <w:ind w:firstLine="709"/>
        <w:jc w:val="both"/>
      </w:pPr>
      <w:r w:rsidRPr="00AC5AAA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AC5AAA">
        <w:t>к</w:t>
      </w:r>
      <w:r w:rsidR="00F0030C" w:rsidRPr="00AC5AAA">
        <w:t xml:space="preserve"> </w:t>
      </w:r>
      <w:r w:rsidR="00D75B0D">
        <w:t>п</w:t>
      </w:r>
      <w:r w:rsidR="00D75B0D" w:rsidRPr="00F007F9">
        <w:t>роизводственн</w:t>
      </w:r>
      <w:r w:rsidR="00D75B0D">
        <w:t>ой</w:t>
      </w:r>
      <w:r w:rsidR="00D75B0D" w:rsidRPr="00F007F9">
        <w:t xml:space="preserve"> зон</w:t>
      </w:r>
      <w:r w:rsidR="00D75B0D">
        <w:t>е</w:t>
      </w:r>
      <w:r w:rsidR="00D75B0D" w:rsidRPr="00F007F9">
        <w:t xml:space="preserve"> предприятий </w:t>
      </w:r>
      <w:r w:rsidR="00D75B0D">
        <w:rPr>
          <w:lang w:val="en-US"/>
        </w:rPr>
        <w:t>III</w:t>
      </w:r>
      <w:r w:rsidR="00D75B0D" w:rsidRPr="00F007F9">
        <w:t xml:space="preserve"> класса опасности (П-2)</w:t>
      </w:r>
      <w:r w:rsidR="00B547F8">
        <w:t xml:space="preserve"> </w:t>
      </w:r>
      <w:r w:rsidR="00C55DAC">
        <w:t xml:space="preserve">с наложением зон с особыми условиями использования территорий: </w:t>
      </w:r>
      <w:proofErr w:type="spellStart"/>
      <w:r w:rsidR="00C55DAC">
        <w:t>водоохранная</w:t>
      </w:r>
      <w:proofErr w:type="spellEnd"/>
      <w:r w:rsidR="00C55DAC">
        <w:t xml:space="preserve"> зона, охранные зоны инженерных сетей электроснабжения</w:t>
      </w:r>
      <w:r w:rsidR="00705E5A" w:rsidRPr="00502C00">
        <w:t xml:space="preserve">. </w:t>
      </w:r>
    </w:p>
    <w:p w:rsidR="00705E5A" w:rsidRDefault="00705E5A" w:rsidP="00705E5A">
      <w:pPr>
        <w:autoSpaceDE w:val="0"/>
        <w:autoSpaceDN w:val="0"/>
        <w:adjustRightInd w:val="0"/>
        <w:ind w:firstLine="709"/>
        <w:jc w:val="both"/>
      </w:pPr>
      <w:r w:rsidRPr="00AC5AAA">
        <w:t>Список ограничений</w:t>
      </w:r>
      <w:r w:rsidRPr="00201712">
        <w:t xml:space="preserve">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="00260A29">
        <w:t xml:space="preserve"> </w:t>
      </w:r>
      <w:r w:rsidRPr="00843AA4">
        <w:t xml:space="preserve"> разрешенного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</w:t>
      </w:r>
      <w:r w:rsidRPr="00EA08DB">
        <w:lastRenderedPageBreak/>
        <w:t>прилегающих к территории, в соответствии с экологическими нормами, санитарными правилами, иными действующими норматив</w:t>
      </w:r>
      <w:r w:rsidR="00830983">
        <w:t>ными и законодательными актами.</w:t>
      </w:r>
    </w:p>
    <w:p w:rsidR="00830983" w:rsidRPr="00EA08DB" w:rsidRDefault="00830983" w:rsidP="00705E5A">
      <w:pPr>
        <w:autoSpaceDE w:val="0"/>
        <w:autoSpaceDN w:val="0"/>
        <w:adjustRightInd w:val="0"/>
        <w:ind w:firstLine="709"/>
        <w:jc w:val="both"/>
      </w:pPr>
      <w:r w:rsidRPr="00CC17CC">
        <w:t>Разрешенное использование</w:t>
      </w:r>
      <w:r w:rsidRPr="009F187E">
        <w:t>: «</w:t>
      </w:r>
      <w:r w:rsidR="00F51B5E" w:rsidRPr="00F51B5E">
        <w:rPr>
          <w:rFonts w:eastAsiaTheme="minorHAnsi"/>
          <w:lang w:eastAsia="en-US"/>
        </w:rPr>
        <w:t>склады</w:t>
      </w:r>
      <w:r w:rsidR="00C55DAC">
        <w:rPr>
          <w:rFonts w:eastAsiaTheme="minorHAnsi"/>
          <w:lang w:eastAsia="en-US"/>
        </w:rPr>
        <w:t xml:space="preserve"> (код – 6.9)</w:t>
      </w:r>
      <w:r w:rsidRPr="009F187E">
        <w:t>»</w:t>
      </w:r>
      <w:r w:rsidRPr="00CC17CC">
        <w:t xml:space="preserve"> </w:t>
      </w:r>
      <w:r w:rsidR="00C55DAC" w:rsidRPr="00F60B01">
        <w:t>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</w:t>
      </w:r>
      <w:r w:rsidRPr="009F187E">
        <w:t xml:space="preserve"> «</w:t>
      </w:r>
      <w:r w:rsidR="00F51B5E" w:rsidRPr="00F51B5E">
        <w:rPr>
          <w:rFonts w:eastAsiaTheme="minorHAnsi"/>
          <w:lang w:eastAsia="en-US"/>
        </w:rPr>
        <w:t>склады</w:t>
      </w:r>
      <w:r>
        <w:t>».</w:t>
      </w:r>
    </w:p>
    <w:p w:rsidR="00705E5A" w:rsidRPr="005C5639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5639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5C5639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D75B0D" w:rsidRPr="005C5639" w:rsidRDefault="00D75B0D" w:rsidP="00D75B0D">
      <w:pPr>
        <w:autoSpaceDE w:val="0"/>
        <w:autoSpaceDN w:val="0"/>
        <w:adjustRightInd w:val="0"/>
        <w:ind w:firstLine="720"/>
        <w:jc w:val="both"/>
      </w:pPr>
      <w:r w:rsidRPr="005C5639">
        <w:t xml:space="preserve">В производственной зоне предприятий </w:t>
      </w:r>
      <w:r w:rsidRPr="005C5639">
        <w:rPr>
          <w:lang w:val="en-US"/>
        </w:rPr>
        <w:t>III</w:t>
      </w:r>
      <w:r w:rsidRPr="005C5639">
        <w:t xml:space="preserve"> класса опасности (П-2) установлены следующие предельные параметры разрешенного строительства:</w:t>
      </w:r>
    </w:p>
    <w:p w:rsidR="00D75B0D" w:rsidRPr="005C5639" w:rsidRDefault="00D75B0D" w:rsidP="00D75B0D">
      <w:pPr>
        <w:ind w:firstLine="720"/>
        <w:jc w:val="both"/>
      </w:pPr>
      <w:r w:rsidRPr="005C5639">
        <w:t>1) предельный размер земельного участка: минимальный – 0,03 га, максимальный – 136 га;</w:t>
      </w:r>
    </w:p>
    <w:p w:rsidR="00D75B0D" w:rsidRPr="005C5639" w:rsidRDefault="00D75B0D" w:rsidP="00D75B0D">
      <w:pPr>
        <w:ind w:firstLine="720"/>
        <w:jc w:val="both"/>
      </w:pPr>
      <w:r w:rsidRPr="005C5639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80%;</w:t>
      </w:r>
    </w:p>
    <w:p w:rsidR="00D75B0D" w:rsidRPr="005C5639" w:rsidRDefault="00D75B0D" w:rsidP="00D75B0D">
      <w:pPr>
        <w:ind w:firstLine="720"/>
        <w:jc w:val="both"/>
      </w:pPr>
      <w:r w:rsidRPr="005C5639">
        <w:t xml:space="preserve">3) </w:t>
      </w:r>
      <w:r w:rsidR="00F51B5E"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F41837" w:rsidRPr="005C5639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C5744" w:rsidRDefault="006C57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C55DAC">
        <w:t>09</w:t>
      </w:r>
      <w:r w:rsidR="00F51B5E">
        <w:t>.</w:t>
      </w:r>
      <w:r w:rsidR="00C55DAC">
        <w:t>08</w:t>
      </w:r>
      <w:r w:rsidR="00F51B5E">
        <w:t>.2018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="00C55DAC">
        <w:t>18610</w:t>
      </w:r>
      <w:r w:rsidR="00805C36">
        <w:t>.</w:t>
      </w:r>
    </w:p>
    <w:p w:rsidR="006C5744" w:rsidRPr="00EA08DB" w:rsidRDefault="006C5744" w:rsidP="00600EE2">
      <w:pPr>
        <w:autoSpaceDE w:val="0"/>
        <w:autoSpaceDN w:val="0"/>
        <w:adjustRightInd w:val="0"/>
        <w:ind w:firstLine="709"/>
        <w:jc w:val="both"/>
      </w:pPr>
    </w:p>
    <w:p w:rsidR="00946BA4" w:rsidRPr="00E2270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2F573D">
        <w:t>Сведения</w:t>
      </w:r>
      <w:r w:rsidRPr="00E2270E">
        <w:t xml:space="preserve">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6B4EA9" w:rsidRPr="002F573D" w:rsidRDefault="006B4EA9" w:rsidP="006B4EA9">
      <w:pPr>
        <w:pStyle w:val="a3"/>
        <w:ind w:firstLine="720"/>
      </w:pPr>
      <w:r w:rsidRPr="002F573D">
        <w:t xml:space="preserve">- </w:t>
      </w:r>
      <w:r w:rsidR="00C55DAC">
        <w:t>технические условия и информация о плате за подключение</w:t>
      </w:r>
      <w:r w:rsidRPr="002F573D">
        <w:t xml:space="preserve"> АО «Красноярская </w:t>
      </w:r>
      <w:proofErr w:type="spellStart"/>
      <w:r w:rsidRPr="002F573D">
        <w:t>теплотранспортная</w:t>
      </w:r>
      <w:proofErr w:type="spellEnd"/>
      <w:r w:rsidRPr="002F573D">
        <w:t xml:space="preserve"> компания» от </w:t>
      </w:r>
      <w:r w:rsidR="00C55DAC">
        <w:t>30</w:t>
      </w:r>
      <w:r w:rsidR="00F51B5E">
        <w:t>.</w:t>
      </w:r>
      <w:r w:rsidR="00C55DAC">
        <w:t>05</w:t>
      </w:r>
      <w:r w:rsidRPr="002F573D">
        <w:t>.201</w:t>
      </w:r>
      <w:r w:rsidR="008D06B6">
        <w:t>8</w:t>
      </w:r>
      <w:r w:rsidRPr="002F573D">
        <w:t xml:space="preserve"> № 2-5/23-</w:t>
      </w:r>
      <w:r w:rsidR="00C55DAC">
        <w:t>522</w:t>
      </w:r>
      <w:r w:rsidRPr="002F573D">
        <w:t xml:space="preserve"> </w:t>
      </w:r>
      <w:r w:rsidR="00C55DAC">
        <w:t>на подключаемый объект на земельн</w:t>
      </w:r>
      <w:r w:rsidR="00370BE8">
        <w:t>о</w:t>
      </w:r>
      <w:r w:rsidR="00C55DAC">
        <w:t>м участке с кадастровым номером 24:50:0400413:644</w:t>
      </w:r>
      <w:r w:rsidR="00370BE8">
        <w:t xml:space="preserve"> по ул. Пограничников, с разрешенным использованием – склады (код – 6.9). Возможная точка подключения: в строящиеся тепловые сети </w:t>
      </w:r>
      <w:r w:rsidR="00370BE8" w:rsidRPr="002F573D">
        <w:t xml:space="preserve">АО «Красноярская </w:t>
      </w:r>
      <w:proofErr w:type="spellStart"/>
      <w:r w:rsidR="00370BE8" w:rsidRPr="002F573D">
        <w:t>теплотранспортная</w:t>
      </w:r>
      <w:proofErr w:type="spellEnd"/>
      <w:r w:rsidR="00370BE8" w:rsidRPr="002F573D">
        <w:t xml:space="preserve"> компания»</w:t>
      </w:r>
      <w:r w:rsidR="00370BE8">
        <w:t xml:space="preserve"> 2Ду800 мм. Срок действия данных технических условий – 3</w:t>
      </w:r>
      <w:r w:rsidR="00A2678B">
        <w:t xml:space="preserve"> </w:t>
      </w:r>
      <w:r w:rsidR="00370BE8">
        <w:t xml:space="preserve">года с даты их выдачи. Срок подключения объекта капитального строительства к сетям инженерно-технического обеспечения, определяется в том числе в зависимости от сроков реализации мероприятий инвестиционной программы  </w:t>
      </w:r>
      <w:r w:rsidR="00370BE8" w:rsidRPr="002F573D">
        <w:t xml:space="preserve">АО «Красноярская </w:t>
      </w:r>
      <w:proofErr w:type="spellStart"/>
      <w:r w:rsidR="00370BE8" w:rsidRPr="002F573D">
        <w:t>теплотранспортная</w:t>
      </w:r>
      <w:proofErr w:type="spellEnd"/>
      <w:r w:rsidR="00370BE8" w:rsidRPr="002F573D">
        <w:t xml:space="preserve"> компания»</w:t>
      </w:r>
      <w:r w:rsidR="00370BE8">
        <w:t xml:space="preserve"> в сфере теплоснабжения города Красноярска на 2018-2019 </w:t>
      </w:r>
      <w:proofErr w:type="spellStart"/>
      <w:proofErr w:type="gramStart"/>
      <w:r w:rsidR="00370BE8">
        <w:t>гг</w:t>
      </w:r>
      <w:proofErr w:type="spellEnd"/>
      <w:proofErr w:type="gramEnd"/>
      <w:r w:rsidR="00370BE8">
        <w:t xml:space="preserve"> на основании заключенного договора о подключении к системам теплоснабжения. Максимальная нагрузка в возможной точке подключения: 0,2 Гкал/час. Плата за подключение, утвержденная на момент выдачи технических условий в установленном </w:t>
      </w:r>
      <w:r w:rsidR="00C201C0">
        <w:t>законодательством</w:t>
      </w:r>
      <w:r w:rsidR="00370BE8">
        <w:t xml:space="preserve"> Российской Федерации порядке, составляет 7 505,423 тыс. руб. за 1 Гкал/час без учета </w:t>
      </w:r>
      <w:r w:rsidR="00C201C0">
        <w:t xml:space="preserve">НДС (в соответствии с приказом Региональной энергетической комиссии Красноярского края от 19.12.2017 № 503-п). </w:t>
      </w:r>
      <w:proofErr w:type="gramStart"/>
      <w:r w:rsidR="00C201C0">
        <w:t>Указанная плата не учитывает расходы на проектирование и строительство тепловых сетей от точки подключения до границы земельного участка заявителя, на котором располагается подключаемый объект, а в случае подключения многоквартирного дома – до границы с инженерно-те</w:t>
      </w:r>
      <w:r w:rsidR="00A2678B">
        <w:t>хническими с</w:t>
      </w:r>
      <w:r w:rsidR="00C201C0">
        <w:t>етями дома и подлежит изменению (установлению) после корректировки указанной инвестиционной программы на основании поданной заявки заявителем на заключение договора о подключении</w:t>
      </w:r>
      <w:r w:rsidR="00A2678B">
        <w:t>.</w:t>
      </w:r>
      <w:proofErr w:type="gramEnd"/>
      <w:r w:rsidR="00A2678B">
        <w:t xml:space="preserve"> Срок действия платы за подключение: до 31.12.2019 г.;</w:t>
      </w:r>
    </w:p>
    <w:p w:rsidR="00705E5A" w:rsidRDefault="006B4EA9" w:rsidP="006B4EA9">
      <w:pPr>
        <w:pStyle w:val="a3"/>
        <w:ind w:firstLine="709"/>
      </w:pPr>
      <w:r w:rsidRPr="002F573D">
        <w:t>- письм</w:t>
      </w:r>
      <w:proofErr w:type="gramStart"/>
      <w:r w:rsidRPr="002F573D">
        <w:t>о</w:t>
      </w:r>
      <w:r w:rsidRPr="00E2270E">
        <w:t xml:space="preserve"> ООО</w:t>
      </w:r>
      <w:proofErr w:type="gramEnd"/>
      <w:r w:rsidRPr="00E2270E">
        <w:t xml:space="preserve"> «</w:t>
      </w:r>
      <w:proofErr w:type="spellStart"/>
      <w:r w:rsidRPr="00E2270E">
        <w:t>КрасКом</w:t>
      </w:r>
      <w:proofErr w:type="spellEnd"/>
      <w:r w:rsidRPr="00E2270E">
        <w:t xml:space="preserve">» от </w:t>
      </w:r>
      <w:r w:rsidR="00A2678B">
        <w:t>06</w:t>
      </w:r>
      <w:r w:rsidR="00F51B5E">
        <w:t>.</w:t>
      </w:r>
      <w:r w:rsidR="00A2678B">
        <w:t>06</w:t>
      </w:r>
      <w:r w:rsidRPr="00E2270E">
        <w:t>.201</w:t>
      </w:r>
      <w:r w:rsidR="008D06B6">
        <w:t>8</w:t>
      </w:r>
      <w:r w:rsidRPr="00E2270E">
        <w:t xml:space="preserve"> № </w:t>
      </w:r>
      <w:r w:rsidR="008D06B6">
        <w:t>18</w:t>
      </w:r>
      <w:r w:rsidRPr="00E2270E">
        <w:t>/</w:t>
      </w:r>
      <w:r w:rsidR="008D06B6">
        <w:t>1-</w:t>
      </w:r>
      <w:r w:rsidR="00A2678B">
        <w:t xml:space="preserve">49253 </w:t>
      </w:r>
      <w:r w:rsidRPr="00E2270E">
        <w:t xml:space="preserve">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:rsidR="00E74D5E" w:rsidRDefault="00B64CEA" w:rsidP="00CC608C">
      <w:pPr>
        <w:pStyle w:val="a3"/>
        <w:ind w:firstLine="709"/>
      </w:pPr>
      <w:r w:rsidRPr="007B7CA8">
        <w:t xml:space="preserve">Согласно заключению по состоянию земельного участка от </w:t>
      </w:r>
      <w:r w:rsidR="00A2678B">
        <w:t>23</w:t>
      </w:r>
      <w:r w:rsidR="00B4660D">
        <w:t>.07</w:t>
      </w:r>
      <w:r w:rsidRPr="007B7CA8">
        <w:t>.201</w:t>
      </w:r>
      <w:r w:rsidR="002F573D">
        <w:t>8</w:t>
      </w:r>
      <w:r w:rsidRPr="007B7CA8">
        <w:t xml:space="preserve"> № </w:t>
      </w:r>
      <w:r w:rsidR="00A2678B">
        <w:t>291</w:t>
      </w:r>
      <w:r w:rsidRPr="007B7CA8">
        <w:t xml:space="preserve">, земельный участок </w:t>
      </w:r>
      <w:r w:rsidR="00105E71">
        <w:t xml:space="preserve">не </w:t>
      </w:r>
      <w:r w:rsidRPr="007B7CA8">
        <w:t>огражден</w:t>
      </w:r>
      <w:r w:rsidR="00105E71">
        <w:t xml:space="preserve">, </w:t>
      </w:r>
      <w:r w:rsidR="00CD51D6">
        <w:t xml:space="preserve">свободен от застройки, </w:t>
      </w:r>
      <w:r w:rsidR="00525ECE">
        <w:t>проезд к земельному участку возможен, состояние удовлетворительное</w:t>
      </w:r>
      <w:r w:rsidR="00CD51D6">
        <w:t>.</w:t>
      </w:r>
    </w:p>
    <w:p w:rsidR="001B22B8" w:rsidRDefault="001B22B8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525ECE">
        <w:t>1 143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525ECE">
        <w:t>34 29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«</w:t>
      </w:r>
      <w:r w:rsidR="009A21F8">
        <w:t>20</w:t>
      </w:r>
      <w:r w:rsidR="00803B5E">
        <w:t xml:space="preserve">» </w:t>
      </w:r>
      <w:r w:rsidR="009A21F8">
        <w:t>сентября</w:t>
      </w:r>
      <w:r w:rsidR="00803B5E">
        <w:t xml:space="preserve"> 201</w:t>
      </w:r>
      <w:r w:rsidR="0011481D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9A21F8">
        <w:t>17</w:t>
      </w:r>
      <w:r w:rsidR="00212032">
        <w:t xml:space="preserve">» </w:t>
      </w:r>
      <w:r w:rsidR="009A21F8">
        <w:t>октября</w:t>
      </w:r>
      <w:bookmarkStart w:id="0" w:name="_GoBack"/>
      <w:bookmarkEnd w:id="0"/>
      <w:r w:rsidR="00212032">
        <w:t xml:space="preserve"> 201</w:t>
      </w:r>
      <w:r w:rsidR="0011481D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</w:t>
      </w:r>
      <w:r w:rsidRPr="007626AE">
        <w:lastRenderedPageBreak/>
        <w:t>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525ECE">
        <w:t>30</w:t>
      </w:r>
      <w:r w:rsidRPr="009F187E">
        <w:t xml:space="preserve"> %</w:t>
      </w:r>
      <w:r w:rsidR="0017219C">
        <w:t>,</w:t>
      </w:r>
      <w:r w:rsidRPr="009F187E">
        <w:t xml:space="preserve"> что составляет – </w:t>
      </w:r>
      <w:r w:rsidR="00525ECE">
        <w:t>342 9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105E71" w:rsidRDefault="000F3D8E" w:rsidP="00F67772">
      <w:pPr>
        <w:pStyle w:val="a3"/>
        <w:tabs>
          <w:tab w:val="left" w:pos="1134"/>
        </w:tabs>
        <w:ind w:firstLine="709"/>
      </w:pPr>
      <w:r w:rsidRPr="00105E71">
        <w:t xml:space="preserve">Назначение платежа: «Задаток </w:t>
      </w:r>
      <w:proofErr w:type="gramStart"/>
      <w:r w:rsidRPr="00105E71">
        <w:t>для участия в торгах по продаже права на заключение договора аренды земельного участка по адресу</w:t>
      </w:r>
      <w:proofErr w:type="gramEnd"/>
      <w:r w:rsidRPr="00105E71">
        <w:t xml:space="preserve">: </w:t>
      </w:r>
      <w:r w:rsidR="007B38C5" w:rsidRPr="00105E71">
        <w:t xml:space="preserve">Советский район, </w:t>
      </w:r>
      <w:r w:rsidR="00CD51D6">
        <w:t xml:space="preserve">ул. </w:t>
      </w:r>
      <w:r w:rsidR="00525ECE">
        <w:t>Пограничников</w:t>
      </w:r>
      <w:r w:rsidR="00105E71" w:rsidRPr="00105E71">
        <w:t>, 24:50:</w:t>
      </w:r>
      <w:r w:rsidR="00CD51D6">
        <w:t>0400</w:t>
      </w:r>
      <w:r w:rsidR="00525ECE">
        <w:t>413</w:t>
      </w:r>
      <w:r w:rsidR="00105E71" w:rsidRPr="00105E71">
        <w:t>:</w:t>
      </w:r>
      <w:r w:rsidR="00525ECE">
        <w:t>644</w:t>
      </w:r>
      <w:r w:rsidRPr="00105E71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57BBE">
        <w:rPr>
          <w:rFonts w:ascii="Times New Roman" w:hAnsi="Times New Roman"/>
          <w:b w:val="0"/>
          <w:sz w:val="24"/>
          <w:szCs w:val="24"/>
        </w:rPr>
        <w:t xml:space="preserve">В случае если задаток вносится третьим </w:t>
      </w:r>
      <w:r w:rsidRPr="00DB649F">
        <w:rPr>
          <w:rFonts w:ascii="Times New Roman" w:hAnsi="Times New Roman"/>
          <w:b w:val="0"/>
          <w:sz w:val="24"/>
          <w:szCs w:val="24"/>
        </w:rPr>
        <w:t>лицом</w:t>
      </w:r>
      <w:r w:rsidRPr="00544502">
        <w:rPr>
          <w:rFonts w:ascii="Times New Roman" w:hAnsi="Times New Roman"/>
          <w:b w:val="0"/>
          <w:sz w:val="24"/>
          <w:szCs w:val="24"/>
        </w:rPr>
        <w:t>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 xml:space="preserve">обязан возвратить задатки лицам, участвовавшим в аукционе, но не победившим </w:t>
      </w:r>
      <w:r w:rsidRPr="00671ECE">
        <w:lastRenderedPageBreak/>
        <w:t>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D51D6" w:rsidRDefault="00CD51D6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D51D6" w:rsidRDefault="00CD51D6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D51D6" w:rsidRDefault="00CD51D6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D51D6" w:rsidRPr="009C7CC4" w:rsidRDefault="00CD51D6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AA3551">
        <w:t xml:space="preserve">Срок аренды земельного участка </w:t>
      </w:r>
      <w:r w:rsidRPr="007B7CA8">
        <w:t xml:space="preserve">устанавливается </w:t>
      </w:r>
      <w:r w:rsidRPr="00EB78AA">
        <w:t xml:space="preserve">на </w:t>
      </w:r>
      <w:r w:rsidR="00525ECE">
        <w:t>7</w:t>
      </w:r>
      <w:r w:rsidR="008D06B6">
        <w:t xml:space="preserve"> </w:t>
      </w:r>
      <w:r w:rsidR="008872D9">
        <w:t>лет</w:t>
      </w:r>
      <w:r w:rsidR="00CD51D6">
        <w:t xml:space="preserve"> </w:t>
      </w:r>
      <w:r w:rsidRPr="007B7CA8">
        <w:t>(пункт</w:t>
      </w:r>
      <w:r w:rsidRPr="00AA3551">
        <w:t xml:space="preserve"> 9 статьи 39.8 Земельного кодекса РФ, приказ Минстроя России от 27.02.2015 № 137/</w:t>
      </w:r>
      <w:proofErr w:type="spellStart"/>
      <w:proofErr w:type="gramStart"/>
      <w:r w:rsidRPr="00AA3551">
        <w:t>пр</w:t>
      </w:r>
      <w:proofErr w:type="spellEnd"/>
      <w:proofErr w:type="gramEnd"/>
      <w:r w:rsidRPr="00AA3551">
        <w:t>, в редакции</w:t>
      </w:r>
      <w:r>
        <w:t xml:space="preserve">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CD51D6" w:rsidRDefault="00CD51D6" w:rsidP="008E12A9">
      <w:pPr>
        <w:tabs>
          <w:tab w:val="left" w:pos="12155"/>
        </w:tabs>
        <w:ind w:firstLine="709"/>
        <w:jc w:val="both"/>
      </w:pPr>
    </w:p>
    <w:p w:rsidR="00B4660D" w:rsidRPr="00C63295" w:rsidRDefault="00B4660D" w:rsidP="00B4660D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B4660D" w:rsidRDefault="00B4660D" w:rsidP="00B4660D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</w:t>
      </w:r>
      <w:r>
        <w:t xml:space="preserve"> –</w:t>
      </w:r>
    </w:p>
    <w:p w:rsidR="0068582F" w:rsidRPr="00C63295" w:rsidRDefault="00B4660D" w:rsidP="00B4660D">
      <w:pPr>
        <w:spacing w:line="192" w:lineRule="auto"/>
        <w:jc w:val="both"/>
      </w:pPr>
      <w:r>
        <w:t>начальник отдела землеустройства                                                                               Е.А. Ростовцев</w:t>
      </w:r>
    </w:p>
    <w:p w:rsidR="008E12A9" w:rsidRPr="008E12A9" w:rsidRDefault="0068582F" w:rsidP="0068582F">
      <w:pPr>
        <w:spacing w:line="192" w:lineRule="auto"/>
        <w:jc w:val="both"/>
      </w:pPr>
      <w:r>
        <w:br w:type="page"/>
      </w:r>
      <w:r>
        <w:lastRenderedPageBreak/>
        <w:t>П</w:t>
      </w:r>
      <w:r w:rsidR="008E12A9">
        <w:t>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4F4027" w:rsidRDefault="004F4027" w:rsidP="001316D7">
      <w:pPr>
        <w:ind w:firstLine="540"/>
        <w:jc w:val="center"/>
        <w:rPr>
          <w:caps/>
        </w:rPr>
      </w:pPr>
    </w:p>
    <w:p w:rsidR="001316D7" w:rsidRPr="00674657" w:rsidRDefault="001316D7" w:rsidP="001316D7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1316D7" w:rsidRDefault="001316D7" w:rsidP="001316D7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1316D7" w:rsidRPr="00674657" w:rsidRDefault="001316D7" w:rsidP="001316D7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1316D7" w:rsidRPr="00674657" w:rsidRDefault="001316D7" w:rsidP="001316D7">
      <w:pPr>
        <w:ind w:firstLine="540"/>
        <w:jc w:val="center"/>
        <w:rPr>
          <w:caps/>
        </w:rPr>
      </w:pPr>
    </w:p>
    <w:p w:rsidR="001316D7" w:rsidRPr="00674657" w:rsidRDefault="001316D7" w:rsidP="001316D7">
      <w:pPr>
        <w:ind w:firstLine="540"/>
        <w:jc w:val="center"/>
      </w:pPr>
      <w:r w:rsidRPr="00674657">
        <w:t>№ __________</w:t>
      </w:r>
    </w:p>
    <w:p w:rsidR="001316D7" w:rsidRPr="00674657" w:rsidRDefault="001316D7" w:rsidP="001316D7">
      <w:pPr>
        <w:ind w:firstLine="540"/>
        <w:jc w:val="both"/>
      </w:pPr>
    </w:p>
    <w:p w:rsidR="001316D7" w:rsidRPr="00674657" w:rsidRDefault="001316D7" w:rsidP="001316D7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1316D7" w:rsidRPr="00674657" w:rsidRDefault="001316D7" w:rsidP="001316D7"/>
    <w:p w:rsidR="001316D7" w:rsidRPr="00674657" w:rsidRDefault="001316D7" w:rsidP="001316D7"/>
    <w:tbl>
      <w:tblPr>
        <w:tblW w:w="9934" w:type="dxa"/>
        <w:tblInd w:w="392" w:type="dxa"/>
        <w:tblLook w:val="04A0" w:firstRow="1" w:lastRow="0" w:firstColumn="1" w:lastColumn="0" w:noHBand="0" w:noVBand="1"/>
      </w:tblPr>
      <w:tblGrid>
        <w:gridCol w:w="9934"/>
      </w:tblGrid>
      <w:tr w:rsidR="001316D7" w:rsidRPr="00674657" w:rsidTr="00E52258">
        <w:tc>
          <w:tcPr>
            <w:tcW w:w="9934" w:type="dxa"/>
          </w:tcPr>
          <w:p w:rsidR="001316D7" w:rsidRPr="00674657" w:rsidRDefault="001316D7" w:rsidP="00F51B5E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1316D7" w:rsidRPr="00674657" w:rsidRDefault="001316D7" w:rsidP="00F51B5E">
            <w:pPr>
              <w:ind w:firstLine="743"/>
              <w:jc w:val="both"/>
            </w:pPr>
          </w:p>
          <w:p w:rsidR="001316D7" w:rsidRPr="00674657" w:rsidRDefault="001316D7" w:rsidP="00F51B5E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1316D7" w:rsidRPr="00674657" w:rsidRDefault="001316D7" w:rsidP="00F51B5E">
            <w:pPr>
              <w:pStyle w:val="a6"/>
              <w:ind w:left="709" w:firstLine="743"/>
              <w:rPr>
                <w:caps/>
              </w:rPr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кв.м. (приложение 1), для использования в целях _________________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1316D7" w:rsidRDefault="001316D7" w:rsidP="00F51B5E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1316D7" w:rsidRPr="00674657" w:rsidRDefault="001316D7" w:rsidP="00F51B5E">
            <w:pPr>
              <w:ind w:firstLine="743"/>
              <w:jc w:val="both"/>
            </w:pPr>
          </w:p>
          <w:p w:rsidR="001316D7" w:rsidRPr="00674657" w:rsidRDefault="001316D7" w:rsidP="00F51B5E">
            <w:pPr>
              <w:ind w:firstLine="3437"/>
            </w:pPr>
            <w:r w:rsidRPr="00674657">
              <w:t>2. СРОК ДОГОВОРА</w:t>
            </w:r>
          </w:p>
          <w:p w:rsidR="001316D7" w:rsidRPr="00674657" w:rsidRDefault="001316D7" w:rsidP="00F51B5E">
            <w:pPr>
              <w:ind w:left="709" w:firstLine="743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1316D7" w:rsidRPr="00674657" w:rsidRDefault="001316D7" w:rsidP="00F51B5E">
            <w:pPr>
              <w:ind w:firstLine="743"/>
              <w:jc w:val="both"/>
            </w:pPr>
          </w:p>
          <w:p w:rsidR="001316D7" w:rsidRPr="00674657" w:rsidRDefault="001316D7" w:rsidP="00F51B5E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1316D7" w:rsidRPr="00674657" w:rsidRDefault="001316D7" w:rsidP="00F51B5E">
            <w:pPr>
              <w:ind w:left="1069" w:firstLine="743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center"/>
            </w:pPr>
            <w:r w:rsidRPr="00674657">
              <w:t>8. ОСОБЫЕ УСЛОВИЯ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1316D7" w:rsidRPr="00674657" w:rsidRDefault="001316D7" w:rsidP="00F51B5E">
            <w:pPr>
              <w:ind w:firstLine="539"/>
              <w:jc w:val="both"/>
            </w:pPr>
          </w:p>
          <w:p w:rsidR="001316D7" w:rsidRPr="00674657" w:rsidRDefault="001316D7" w:rsidP="00F51B5E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1316D7" w:rsidRPr="00674657" w:rsidRDefault="001316D7" w:rsidP="00F51B5E">
            <w:pPr>
              <w:ind w:firstLine="540"/>
              <w:jc w:val="center"/>
            </w:pPr>
          </w:p>
          <w:p w:rsidR="001316D7" w:rsidRPr="00674657" w:rsidRDefault="001316D7" w:rsidP="00F51B5E">
            <w:pPr>
              <w:jc w:val="both"/>
            </w:pPr>
            <w:r w:rsidRPr="00674657">
              <w:t>Арендодатель:</w:t>
            </w:r>
          </w:p>
          <w:p w:rsidR="001316D7" w:rsidRPr="00674657" w:rsidRDefault="001316D7" w:rsidP="00F51B5E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1316D7" w:rsidRPr="00674657" w:rsidRDefault="001316D7" w:rsidP="00F51B5E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1316D7" w:rsidRPr="00674657" w:rsidRDefault="001316D7" w:rsidP="00F51B5E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1316D7" w:rsidRPr="00674657" w:rsidRDefault="001316D7" w:rsidP="00F51B5E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1316D7" w:rsidRPr="00674657" w:rsidRDefault="001316D7" w:rsidP="00F51B5E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1316D7" w:rsidRPr="00674657" w:rsidRDefault="001316D7" w:rsidP="00F51B5E">
            <w:pPr>
              <w:jc w:val="center"/>
            </w:pPr>
          </w:p>
        </w:tc>
      </w:tr>
    </w:tbl>
    <w:p w:rsidR="001316D7" w:rsidRPr="00674657" w:rsidRDefault="001316D7" w:rsidP="001316D7">
      <w:pPr>
        <w:jc w:val="both"/>
      </w:pPr>
      <w:r w:rsidRPr="00674657">
        <w:lastRenderedPageBreak/>
        <w:t>Арендатор:_____________________________________________________</w:t>
      </w:r>
    </w:p>
    <w:p w:rsidR="001316D7" w:rsidRPr="00674657" w:rsidRDefault="001316D7" w:rsidP="001316D7">
      <w:pPr>
        <w:ind w:firstLine="540"/>
        <w:jc w:val="center"/>
      </w:pPr>
    </w:p>
    <w:p w:rsidR="001316D7" w:rsidRPr="00674657" w:rsidRDefault="001316D7" w:rsidP="001316D7">
      <w:pPr>
        <w:ind w:firstLine="540"/>
        <w:jc w:val="center"/>
      </w:pPr>
      <w:r w:rsidRPr="00674657">
        <w:t>10. ПОДПИСИ СТОРОН</w:t>
      </w:r>
    </w:p>
    <w:p w:rsidR="001316D7" w:rsidRPr="00674657" w:rsidRDefault="001316D7" w:rsidP="001316D7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1316D7" w:rsidRPr="00674657" w:rsidTr="00F51B5E">
        <w:trPr>
          <w:trHeight w:val="710"/>
        </w:trPr>
        <w:tc>
          <w:tcPr>
            <w:tcW w:w="4820" w:type="dxa"/>
          </w:tcPr>
          <w:p w:rsidR="001316D7" w:rsidRPr="00674657" w:rsidRDefault="001316D7" w:rsidP="00F51B5E">
            <w:r w:rsidRPr="00674657">
              <w:t>Арендодатель:</w:t>
            </w:r>
          </w:p>
          <w:p w:rsidR="001316D7" w:rsidRPr="00674657" w:rsidRDefault="001316D7" w:rsidP="00F51B5E"/>
          <w:p w:rsidR="001316D7" w:rsidRPr="00674657" w:rsidRDefault="001316D7" w:rsidP="00F51B5E"/>
        </w:tc>
        <w:tc>
          <w:tcPr>
            <w:tcW w:w="5071" w:type="dxa"/>
          </w:tcPr>
          <w:p w:rsidR="001316D7" w:rsidRPr="00674657" w:rsidRDefault="001316D7" w:rsidP="00F51B5E">
            <w:r w:rsidRPr="00674657">
              <w:t>Арендатор:</w:t>
            </w:r>
          </w:p>
          <w:p w:rsidR="001316D7" w:rsidRPr="00674657" w:rsidRDefault="001316D7" w:rsidP="00F51B5E"/>
        </w:tc>
      </w:tr>
    </w:tbl>
    <w:p w:rsidR="001316D7" w:rsidRPr="00674657" w:rsidRDefault="001316D7" w:rsidP="001316D7"/>
    <w:p w:rsidR="001316D7" w:rsidRPr="00674657" w:rsidRDefault="001316D7" w:rsidP="001316D7"/>
    <w:p w:rsidR="001316D7" w:rsidRPr="00674657" w:rsidRDefault="001316D7" w:rsidP="001316D7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1316D7" w:rsidRDefault="001316D7" w:rsidP="001048DF">
      <w:pPr>
        <w:jc w:val="center"/>
      </w:pPr>
    </w:p>
    <w:p w:rsidR="00594C69" w:rsidRDefault="00594C69" w:rsidP="00BF5E62">
      <w:pPr>
        <w:jc w:val="center"/>
      </w:pPr>
    </w:p>
    <w:p w:rsidR="00C04B90" w:rsidRDefault="00C04B90" w:rsidP="00BF5E62">
      <w:pPr>
        <w:jc w:val="center"/>
        <w:rPr>
          <w:noProof/>
        </w:rPr>
      </w:pPr>
    </w:p>
    <w:p w:rsidR="00594C69" w:rsidRDefault="00594C69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E52258" w:rsidP="00BF5E62">
      <w:pPr>
        <w:jc w:val="center"/>
      </w:pPr>
      <w:r w:rsidRPr="00E52258">
        <w:t xml:space="preserve"> </w:t>
      </w:r>
    </w:p>
    <w:p w:rsidR="00E52258" w:rsidRDefault="00C361CC" w:rsidP="00BF5E62">
      <w:pPr>
        <w:jc w:val="center"/>
      </w:pPr>
      <w:r>
        <w:rPr>
          <w:noProof/>
        </w:rPr>
        <w:lastRenderedPageBreak/>
        <w:drawing>
          <wp:inline distT="0" distB="0" distL="0" distR="0" wp14:anchorId="725EA749" wp14:editId="5901A3DA">
            <wp:extent cx="6152515" cy="466788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6D6B8A" wp14:editId="6870AC26">
            <wp:extent cx="6152515" cy="463423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2258" w:rsidSect="00EB0DFA">
      <w:headerReference w:type="default" r:id="rId17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230" w:rsidRDefault="007D5230" w:rsidP="00D92637">
      <w:r>
        <w:separator/>
      </w:r>
    </w:p>
  </w:endnote>
  <w:endnote w:type="continuationSeparator" w:id="0">
    <w:p w:rsidR="007D5230" w:rsidRDefault="007D5230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230" w:rsidRDefault="007D5230" w:rsidP="00D92637">
      <w:r>
        <w:separator/>
      </w:r>
    </w:p>
  </w:footnote>
  <w:footnote w:type="continuationSeparator" w:id="0">
    <w:p w:rsidR="007D5230" w:rsidRDefault="007D5230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07351"/>
      <w:docPartObj>
        <w:docPartGallery w:val="Page Numbers (Top of Page)"/>
        <w:docPartUnique/>
      </w:docPartObj>
    </w:sdtPr>
    <w:sdtEndPr/>
    <w:sdtContent>
      <w:p w:rsidR="00F51B5E" w:rsidRDefault="0020491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1F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51B5E" w:rsidRDefault="00F51B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3C68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1E3E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4CC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1E73"/>
    <w:rsid w:val="00052BA1"/>
    <w:rsid w:val="00055186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1A6E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1F2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288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AF"/>
    <w:rsid w:val="000F7DD3"/>
    <w:rsid w:val="00100C0A"/>
    <w:rsid w:val="00101586"/>
    <w:rsid w:val="0010239C"/>
    <w:rsid w:val="001025E8"/>
    <w:rsid w:val="00102756"/>
    <w:rsid w:val="0010315A"/>
    <w:rsid w:val="00104331"/>
    <w:rsid w:val="00104708"/>
    <w:rsid w:val="001048DF"/>
    <w:rsid w:val="0010550E"/>
    <w:rsid w:val="001056C3"/>
    <w:rsid w:val="00105D83"/>
    <w:rsid w:val="00105E71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481D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D7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19C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117"/>
    <w:rsid w:val="00186D0A"/>
    <w:rsid w:val="00187892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22B8"/>
    <w:rsid w:val="001B29CE"/>
    <w:rsid w:val="001B3110"/>
    <w:rsid w:val="001B352F"/>
    <w:rsid w:val="001B364B"/>
    <w:rsid w:val="001B4253"/>
    <w:rsid w:val="001B5873"/>
    <w:rsid w:val="001B5D17"/>
    <w:rsid w:val="001B6E06"/>
    <w:rsid w:val="001C0B98"/>
    <w:rsid w:val="001C1B03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4915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0A2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5E05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A4B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3D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960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0C1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BE8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3916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17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4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47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1B5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65CF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094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027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2C00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08FC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5ECE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192F"/>
    <w:rsid w:val="00592B4B"/>
    <w:rsid w:val="00593B01"/>
    <w:rsid w:val="0059472E"/>
    <w:rsid w:val="005948A4"/>
    <w:rsid w:val="00594C69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5639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01D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145"/>
    <w:rsid w:val="00656221"/>
    <w:rsid w:val="0065781E"/>
    <w:rsid w:val="00661006"/>
    <w:rsid w:val="0066182B"/>
    <w:rsid w:val="00661987"/>
    <w:rsid w:val="00661A1F"/>
    <w:rsid w:val="00662529"/>
    <w:rsid w:val="006640FF"/>
    <w:rsid w:val="00664BB6"/>
    <w:rsid w:val="006651AC"/>
    <w:rsid w:val="006655AF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582F"/>
    <w:rsid w:val="00686285"/>
    <w:rsid w:val="00687D8E"/>
    <w:rsid w:val="00691E1E"/>
    <w:rsid w:val="00692D5D"/>
    <w:rsid w:val="0069365B"/>
    <w:rsid w:val="00693E8A"/>
    <w:rsid w:val="0069469C"/>
    <w:rsid w:val="00694BD8"/>
    <w:rsid w:val="00695782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4EA9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324F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8C5"/>
    <w:rsid w:val="007B3E63"/>
    <w:rsid w:val="007B4E57"/>
    <w:rsid w:val="007B7248"/>
    <w:rsid w:val="007B766E"/>
    <w:rsid w:val="007B7CA8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230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6D7"/>
    <w:rsid w:val="007E79CC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0983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1EF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872D9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5EBB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6B6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2F9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2C"/>
    <w:rsid w:val="00994306"/>
    <w:rsid w:val="009954C1"/>
    <w:rsid w:val="009956AB"/>
    <w:rsid w:val="00995D31"/>
    <w:rsid w:val="00996010"/>
    <w:rsid w:val="009974BC"/>
    <w:rsid w:val="009A01A2"/>
    <w:rsid w:val="009A1892"/>
    <w:rsid w:val="009A1B0A"/>
    <w:rsid w:val="009A21F8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1A7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78B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EC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2D4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39EF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23FF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17A"/>
    <w:rsid w:val="00AA1D07"/>
    <w:rsid w:val="00AA2083"/>
    <w:rsid w:val="00AA24EA"/>
    <w:rsid w:val="00AA3551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0D35"/>
    <w:rsid w:val="00AC1B13"/>
    <w:rsid w:val="00AC1BCB"/>
    <w:rsid w:val="00AC1F32"/>
    <w:rsid w:val="00AC348D"/>
    <w:rsid w:val="00AC428F"/>
    <w:rsid w:val="00AC52B6"/>
    <w:rsid w:val="00AC555C"/>
    <w:rsid w:val="00AC5AAA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0D8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14A4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6E2A"/>
    <w:rsid w:val="00B37048"/>
    <w:rsid w:val="00B377C4"/>
    <w:rsid w:val="00B3797F"/>
    <w:rsid w:val="00B37B92"/>
    <w:rsid w:val="00B40A9A"/>
    <w:rsid w:val="00B40E35"/>
    <w:rsid w:val="00B41149"/>
    <w:rsid w:val="00B41F3A"/>
    <w:rsid w:val="00B4223A"/>
    <w:rsid w:val="00B42B40"/>
    <w:rsid w:val="00B435F0"/>
    <w:rsid w:val="00B4464A"/>
    <w:rsid w:val="00B44EC8"/>
    <w:rsid w:val="00B457D0"/>
    <w:rsid w:val="00B4660D"/>
    <w:rsid w:val="00B466CE"/>
    <w:rsid w:val="00B47548"/>
    <w:rsid w:val="00B50A1D"/>
    <w:rsid w:val="00B520A1"/>
    <w:rsid w:val="00B53F2E"/>
    <w:rsid w:val="00B542C7"/>
    <w:rsid w:val="00B547F8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4CEA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081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7832"/>
    <w:rsid w:val="00BB7A06"/>
    <w:rsid w:val="00BB7E36"/>
    <w:rsid w:val="00BB7F99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4B90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1C0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361CC"/>
    <w:rsid w:val="00C40698"/>
    <w:rsid w:val="00C412C5"/>
    <w:rsid w:val="00C41C29"/>
    <w:rsid w:val="00C41D61"/>
    <w:rsid w:val="00C41FEF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5DAC"/>
    <w:rsid w:val="00C55F80"/>
    <w:rsid w:val="00C561C5"/>
    <w:rsid w:val="00C5697F"/>
    <w:rsid w:val="00C575AB"/>
    <w:rsid w:val="00C57802"/>
    <w:rsid w:val="00C57BBE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08C"/>
    <w:rsid w:val="00CC675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1D6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3209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4B9B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049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3801"/>
    <w:rsid w:val="00D74542"/>
    <w:rsid w:val="00D75588"/>
    <w:rsid w:val="00D75B0D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B649F"/>
    <w:rsid w:val="00DB65B5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346"/>
    <w:rsid w:val="00DC641F"/>
    <w:rsid w:val="00DC6866"/>
    <w:rsid w:val="00DC6CF5"/>
    <w:rsid w:val="00DD02EF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EFF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4F0A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0E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135A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07C"/>
    <w:rsid w:val="00E431A0"/>
    <w:rsid w:val="00E43855"/>
    <w:rsid w:val="00E43D6F"/>
    <w:rsid w:val="00E440E1"/>
    <w:rsid w:val="00E4508E"/>
    <w:rsid w:val="00E46DBA"/>
    <w:rsid w:val="00E47CDD"/>
    <w:rsid w:val="00E502AB"/>
    <w:rsid w:val="00E52258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77915"/>
    <w:rsid w:val="00E80097"/>
    <w:rsid w:val="00E80D9E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0DFA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8AA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6CE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3A76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D59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1B5E"/>
    <w:rsid w:val="00F52958"/>
    <w:rsid w:val="00F52B1F"/>
    <w:rsid w:val="00F54120"/>
    <w:rsid w:val="00F54253"/>
    <w:rsid w:val="00F54D76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A73ED6-FD43-432E-A7B0-2E199FB5D5F8}"/>
</file>

<file path=customXml/itemProps2.xml><?xml version="1.0" encoding="utf-8"?>
<ds:datastoreItem xmlns:ds="http://schemas.openxmlformats.org/officeDocument/2006/customXml" ds:itemID="{B2EC64C4-70A8-44E9-A7F4-F7ED8747DAAD}"/>
</file>

<file path=customXml/itemProps3.xml><?xml version="1.0" encoding="utf-8"?>
<ds:datastoreItem xmlns:ds="http://schemas.openxmlformats.org/officeDocument/2006/customXml" ds:itemID="{09071CD8-7534-49EA-A78D-6EECB393F938}"/>
</file>

<file path=customXml/itemProps4.xml><?xml version="1.0" encoding="utf-8"?>
<ds:datastoreItem xmlns:ds="http://schemas.openxmlformats.org/officeDocument/2006/customXml" ds:itemID="{50E8ABF8-34B9-439C-A662-723DD28BA3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4557</Words>
  <Characters>2597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Сивкова Наталья Валерьевна</cp:lastModifiedBy>
  <cp:revision>5</cp:revision>
  <cp:lastPrinted>2018-06-09T04:39:00Z</cp:lastPrinted>
  <dcterms:created xsi:type="dcterms:W3CDTF">2018-09-13T08:50:00Z</dcterms:created>
  <dcterms:modified xsi:type="dcterms:W3CDTF">2018-09-1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